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B0FC" w14:textId="4C97DF8B" w:rsidR="00061893" w:rsidRDefault="00735039" w:rsidP="00061893">
      <w:pPr>
        <w:pStyle w:val="a4"/>
        <w:jc w:val="center"/>
      </w:pPr>
      <w:r>
        <w:t xml:space="preserve">                                                                                                              </w:t>
      </w:r>
      <w:r w:rsidR="00061893"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юдянское</w:t>
      </w:r>
      <w:proofErr w:type="spellEnd"/>
      <w:r>
        <w:rPr>
          <w:sz w:val="28"/>
          <w:szCs w:val="28"/>
        </w:rPr>
        <w:t xml:space="preserve">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16FAA550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EA4C0B">
        <w:rPr>
          <w:b/>
          <w:sz w:val="24"/>
          <w:szCs w:val="24"/>
        </w:rPr>
        <w:t xml:space="preserve"> </w:t>
      </w:r>
      <w:r w:rsidR="000735B2">
        <w:rPr>
          <w:b/>
          <w:sz w:val="24"/>
          <w:szCs w:val="24"/>
        </w:rPr>
        <w:t>16.02.</w:t>
      </w:r>
      <w:r w:rsidR="00EA4C0B">
        <w:rPr>
          <w:b/>
          <w:sz w:val="24"/>
          <w:szCs w:val="24"/>
        </w:rPr>
        <w:t>202</w:t>
      </w:r>
      <w:r w:rsidR="00521FDD">
        <w:rPr>
          <w:b/>
          <w:sz w:val="24"/>
          <w:szCs w:val="24"/>
        </w:rPr>
        <w:t>2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EA4C0B">
        <w:rPr>
          <w:b/>
          <w:color w:val="000000" w:themeColor="text1"/>
          <w:sz w:val="24"/>
          <w:szCs w:val="24"/>
        </w:rPr>
        <w:t xml:space="preserve"> </w:t>
      </w:r>
      <w:r w:rsidR="000735B2">
        <w:rPr>
          <w:b/>
          <w:color w:val="000000" w:themeColor="text1"/>
          <w:sz w:val="24"/>
          <w:szCs w:val="24"/>
        </w:rPr>
        <w:t>65</w:t>
      </w:r>
      <w:r w:rsidR="00A246F7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238AB29F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р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47DCC83B" w14:textId="099CED83" w:rsidR="003323EE" w:rsidRDefault="003C6058" w:rsidP="003C6058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35F1E">
        <w:rPr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>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6 июня 2019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23EE">
        <w:rPr>
          <w:rFonts w:ascii="Times New Roman" w:hAnsi="Times New Roman" w:cs="Times New Roman"/>
          <w:sz w:val="24"/>
          <w:szCs w:val="24"/>
        </w:rPr>
        <w:t xml:space="preserve"> № 85н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3323EE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C700D1">
        <w:rPr>
          <w:rFonts w:ascii="Times New Roman" w:hAnsi="Times New Roman" w:cs="Times New Roman"/>
          <w:sz w:val="24"/>
          <w:szCs w:val="24"/>
        </w:rPr>
        <w:t>от 8 июня 202</w:t>
      </w:r>
      <w:r w:rsidR="009A341D">
        <w:rPr>
          <w:rFonts w:ascii="Times New Roman" w:hAnsi="Times New Roman" w:cs="Times New Roman"/>
          <w:sz w:val="24"/>
          <w:szCs w:val="24"/>
        </w:rPr>
        <w:t>1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323EE">
        <w:rPr>
          <w:rFonts w:ascii="Times New Roman" w:hAnsi="Times New Roman" w:cs="Times New Roman"/>
          <w:sz w:val="24"/>
          <w:szCs w:val="24"/>
        </w:rPr>
        <w:t xml:space="preserve">№ </w:t>
      </w:r>
      <w:r w:rsidR="009A341D">
        <w:rPr>
          <w:rFonts w:ascii="Times New Roman" w:hAnsi="Times New Roman" w:cs="Times New Roman"/>
          <w:sz w:val="24"/>
          <w:szCs w:val="24"/>
        </w:rPr>
        <w:t>75</w:t>
      </w:r>
      <w:r w:rsidR="003323EE">
        <w:rPr>
          <w:rFonts w:ascii="Times New Roman" w:hAnsi="Times New Roman" w:cs="Times New Roman"/>
          <w:sz w:val="24"/>
          <w:szCs w:val="24"/>
        </w:rPr>
        <w:t xml:space="preserve">н </w:t>
      </w:r>
      <w:r w:rsidR="00BB7641">
        <w:rPr>
          <w:rFonts w:ascii="Times New Roman" w:hAnsi="Times New Roman" w:cs="Times New Roman"/>
          <w:sz w:val="24"/>
          <w:szCs w:val="24"/>
        </w:rPr>
        <w:t xml:space="preserve">« </w:t>
      </w:r>
      <w:r w:rsidR="003323EE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</w:t>
      </w:r>
      <w:r w:rsidR="00C700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9A341D">
        <w:rPr>
          <w:rFonts w:ascii="Times New Roman" w:hAnsi="Times New Roman" w:cs="Times New Roman"/>
          <w:sz w:val="24"/>
          <w:szCs w:val="24"/>
        </w:rPr>
        <w:t>2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9A341D">
        <w:rPr>
          <w:rFonts w:ascii="Times New Roman" w:hAnsi="Times New Roman" w:cs="Times New Roman"/>
          <w:sz w:val="24"/>
          <w:szCs w:val="24"/>
        </w:rPr>
        <w:t>2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A341D">
        <w:rPr>
          <w:rFonts w:ascii="Times New Roman" w:hAnsi="Times New Roman" w:cs="Times New Roman"/>
          <w:sz w:val="24"/>
          <w:szCs w:val="24"/>
        </w:rPr>
        <w:t>3</w:t>
      </w:r>
      <w:r w:rsidR="00C700D1">
        <w:rPr>
          <w:rFonts w:ascii="Times New Roman" w:hAnsi="Times New Roman" w:cs="Times New Roman"/>
          <w:sz w:val="24"/>
          <w:szCs w:val="24"/>
        </w:rPr>
        <w:t xml:space="preserve"> и 202</w:t>
      </w:r>
      <w:r w:rsidR="009A341D">
        <w:rPr>
          <w:rFonts w:ascii="Times New Roman" w:hAnsi="Times New Roman" w:cs="Times New Roman"/>
          <w:sz w:val="24"/>
          <w:szCs w:val="24"/>
        </w:rPr>
        <w:t>4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D30316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Иркутской области </w:t>
      </w:r>
      <w:r w:rsidR="003323EE">
        <w:rPr>
          <w:rFonts w:ascii="Times New Roman" w:hAnsi="Times New Roman" w:cs="Times New Roman"/>
          <w:sz w:val="24"/>
          <w:szCs w:val="24"/>
        </w:rPr>
        <w:t xml:space="preserve">от </w:t>
      </w:r>
      <w:r w:rsidR="00B65858">
        <w:rPr>
          <w:rFonts w:ascii="Times New Roman" w:hAnsi="Times New Roman" w:cs="Times New Roman"/>
          <w:sz w:val="24"/>
          <w:szCs w:val="24"/>
        </w:rPr>
        <w:t>22</w:t>
      </w:r>
      <w:r w:rsidR="00C700D1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323EE">
        <w:rPr>
          <w:rFonts w:ascii="Times New Roman" w:hAnsi="Times New Roman" w:cs="Times New Roman"/>
          <w:sz w:val="24"/>
          <w:szCs w:val="24"/>
        </w:rPr>
        <w:t xml:space="preserve"> 20</w:t>
      </w:r>
      <w:r w:rsidR="00C700D1">
        <w:rPr>
          <w:rFonts w:ascii="Times New Roman" w:hAnsi="Times New Roman" w:cs="Times New Roman"/>
          <w:sz w:val="24"/>
          <w:szCs w:val="24"/>
        </w:rPr>
        <w:t>2</w:t>
      </w:r>
      <w:r w:rsidR="00B65858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3EE">
        <w:rPr>
          <w:rFonts w:ascii="Times New Roman" w:hAnsi="Times New Roman" w:cs="Times New Roman"/>
          <w:sz w:val="24"/>
          <w:szCs w:val="24"/>
        </w:rPr>
        <w:t xml:space="preserve">№ </w:t>
      </w:r>
      <w:r w:rsidR="00B65858">
        <w:rPr>
          <w:rFonts w:ascii="Times New Roman" w:hAnsi="Times New Roman" w:cs="Times New Roman"/>
          <w:sz w:val="24"/>
          <w:szCs w:val="24"/>
        </w:rPr>
        <w:t>58</w:t>
      </w:r>
      <w:r w:rsidR="003323EE">
        <w:rPr>
          <w:rFonts w:ascii="Times New Roman" w:hAnsi="Times New Roman" w:cs="Times New Roman"/>
          <w:sz w:val="24"/>
          <w:szCs w:val="24"/>
        </w:rPr>
        <w:t xml:space="preserve"> н</w:t>
      </w:r>
      <w:r w:rsidR="00C700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00D1">
        <w:rPr>
          <w:rFonts w:ascii="Times New Roman" w:hAnsi="Times New Roman" w:cs="Times New Roman"/>
          <w:sz w:val="24"/>
          <w:szCs w:val="24"/>
        </w:rPr>
        <w:t>мпр</w:t>
      </w:r>
      <w:proofErr w:type="spellEnd"/>
      <w:r w:rsid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2E7787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бюджетной </w:t>
      </w:r>
      <w:r w:rsidR="002E7787" w:rsidRPr="002E7787">
        <w:rPr>
          <w:rFonts w:ascii="Times New Roman" w:hAnsi="Times New Roman" w:cs="Times New Roman"/>
          <w:sz w:val="24"/>
          <w:szCs w:val="24"/>
        </w:rPr>
        <w:t xml:space="preserve"> </w:t>
      </w:r>
      <w:r w:rsidR="002E7787">
        <w:rPr>
          <w:rFonts w:ascii="Times New Roman" w:hAnsi="Times New Roman" w:cs="Times New Roman"/>
          <w:sz w:val="24"/>
          <w:szCs w:val="24"/>
        </w:rPr>
        <w:t>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3323EE" w:rsidRPr="006B291C">
        <w:rPr>
          <w:rFonts w:ascii="Times New Roman" w:hAnsi="Times New Roman" w:cs="Times New Roman"/>
          <w:spacing w:val="-4"/>
          <w:sz w:val="24"/>
          <w:szCs w:val="24"/>
        </w:rPr>
        <w:t>статьями 10,</w:t>
      </w:r>
      <w:r w:rsidR="00D30316" w:rsidRPr="006B29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>44,</w:t>
      </w:r>
      <w:r w:rsidR="006B291C" w:rsidRPr="006B291C">
        <w:rPr>
          <w:rFonts w:ascii="Times New Roman" w:hAnsi="Times New Roman" w:cs="Times New Roman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 xml:space="preserve">47 </w:t>
      </w:r>
      <w:r w:rsidR="003323EE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</w:t>
      </w:r>
      <w:r w:rsidR="00BC5E78">
        <w:rPr>
          <w:rFonts w:ascii="Times New Roman" w:hAnsi="Times New Roman" w:cs="Times New Roman"/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B65858">
        <w:rPr>
          <w:rFonts w:ascii="Times New Roman" w:hAnsi="Times New Roman" w:cs="Times New Roman"/>
          <w:sz w:val="24"/>
          <w:szCs w:val="24"/>
        </w:rPr>
        <w:t>6</w:t>
      </w:r>
      <w:r w:rsidR="003323EE">
        <w:rPr>
          <w:rFonts w:ascii="Times New Roman" w:hAnsi="Times New Roman" w:cs="Times New Roman"/>
          <w:sz w:val="24"/>
          <w:szCs w:val="24"/>
        </w:rPr>
        <w:t xml:space="preserve"> </w:t>
      </w:r>
      <w:r w:rsidR="00B65858">
        <w:rPr>
          <w:rFonts w:ascii="Times New Roman" w:hAnsi="Times New Roman" w:cs="Times New Roman"/>
          <w:sz w:val="24"/>
          <w:szCs w:val="24"/>
        </w:rPr>
        <w:t>декабря</w:t>
      </w:r>
      <w:r w:rsidR="003323EE">
        <w:rPr>
          <w:rFonts w:ascii="Times New Roman" w:hAnsi="Times New Roman" w:cs="Times New Roman"/>
          <w:sz w:val="24"/>
          <w:szCs w:val="24"/>
        </w:rPr>
        <w:t xml:space="preserve"> 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>00</w:t>
      </w:r>
      <w:r w:rsidR="00B65858">
        <w:rPr>
          <w:rFonts w:ascii="Times New Roman" w:hAnsi="Times New Roman" w:cs="Times New Roman"/>
          <w:sz w:val="24"/>
          <w:szCs w:val="24"/>
        </w:rPr>
        <w:t>2</w:t>
      </w:r>
      <w:r w:rsidR="003323EE">
        <w:rPr>
          <w:rFonts w:ascii="Times New Roman" w:hAnsi="Times New Roman" w:cs="Times New Roman"/>
          <w:sz w:val="24"/>
          <w:szCs w:val="24"/>
        </w:rPr>
        <w:t>,</w:t>
      </w:r>
    </w:p>
    <w:p w14:paraId="7BFA5D77" w14:textId="77777777" w:rsidR="003323EE" w:rsidRDefault="003323EE" w:rsidP="003323E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0A210289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2F093835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4B1F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>Кайсарову</w:t>
      </w:r>
      <w:r w:rsidR="00E50867">
        <w:rPr>
          <w:rFonts w:ascii="Times New Roman" w:hAnsi="Times New Roman" w:cs="Times New Roman"/>
          <w:sz w:val="24"/>
          <w:szCs w:val="24"/>
        </w:rPr>
        <w:t>.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6FE4F6FC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14:paraId="468550CC" w14:textId="4A0C9BBB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5F8">
        <w:rPr>
          <w:rFonts w:ascii="Times New Roman" w:hAnsi="Times New Roman" w:cs="Times New Roman"/>
          <w:sz w:val="24"/>
          <w:szCs w:val="24"/>
        </w:rPr>
        <w:t>В.Н.Сендзяк</w:t>
      </w:r>
      <w:proofErr w:type="spellEnd"/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EC870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61A164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20F23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41A0D8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7659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39211A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530F4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C7B8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17399B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4FAF49F5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71CE7E4B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0735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.02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B658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</w:t>
      </w:r>
      <w:proofErr w:type="gramEnd"/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735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5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77777777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77777777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A66C1" w14:textId="12AFC5FF" w:rsidR="00FE58D3" w:rsidRPr="00FE58D3" w:rsidRDefault="00FE58D3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144C7F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26B81E02" w14:textId="387CC374" w:rsidR="00FE58D3" w:rsidRDefault="00BB7641" w:rsidP="00135265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1A02E17D" w14:textId="77777777" w:rsidR="00BB7641" w:rsidRDefault="00BB7641" w:rsidP="00135265">
      <w:pPr>
        <w:pStyle w:val="a4"/>
        <w:jc w:val="center"/>
        <w:rPr>
          <w:b/>
          <w:bCs/>
          <w:sz w:val="24"/>
          <w:szCs w:val="24"/>
        </w:rPr>
      </w:pPr>
    </w:p>
    <w:p w14:paraId="0063ECF3" w14:textId="25630C03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на 2019-2024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1485DEE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C5E9D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39A99B3C" w14:textId="56524B1E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дернизация объектов коммунальной инфраструктур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AB511A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733119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112F6879" w14:textId="2E188FA6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Модернизация объектов коммунальной инфраструктур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62C79C0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EB8DF7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3561401B" w14:textId="10788D14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проведения сбалансированной и стабильной политики в области государственного регулирования цен (тарифов)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EE512E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6513834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8A1418B" w14:textId="7BC904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Государственное регулирование цен (тарифов) и контроля за соблюдением порядка ценообразования на территории Иркутской области</w:t>
      </w:r>
      <w:r w:rsidR="00BB7641">
        <w:rPr>
          <w:sz w:val="22"/>
          <w:szCs w:val="22"/>
        </w:rPr>
        <w:t xml:space="preserve">» </w:t>
      </w:r>
    </w:p>
    <w:p w14:paraId="1D5C5527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7A3B82F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581C6113" w14:textId="1C276AFA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истая вода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53C4EED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50B9F3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9E9185D" w14:textId="2F3FA93A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3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 модернизация объектов водоснабжения, водоотведения очистки сточных вод</w:t>
      </w:r>
      <w:r w:rsidR="00BB7641">
        <w:rPr>
          <w:sz w:val="22"/>
          <w:szCs w:val="22"/>
        </w:rPr>
        <w:t xml:space="preserve">» </w:t>
      </w:r>
    </w:p>
    <w:p w14:paraId="2E5897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C7626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7164D06" w14:textId="5073FB0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Энергосбережение и повышение энергетической эффективности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D95CFF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7575EEA" w14:textId="77777777" w:rsidR="00FE58D3" w:rsidRDefault="00FE58D3" w:rsidP="00FE58D3">
      <w:pPr>
        <w:pStyle w:val="a4"/>
        <w:jc w:val="center"/>
        <w:rPr>
          <w:sz w:val="24"/>
          <w:szCs w:val="24"/>
        </w:rPr>
      </w:pPr>
    </w:p>
    <w:p w14:paraId="7DE11557" w14:textId="0C7220C6" w:rsidR="00FE58D3" w:rsidRDefault="00FE58D3" w:rsidP="00FE58D3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B764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</w:t>
      </w:r>
      <w:r w:rsidR="00BB7641">
        <w:rPr>
          <w:rFonts w:ascii="Times New Roman" w:eastAsia="Times New Roman" w:hAnsi="Times New Roman" w:cs="Times New Roman"/>
          <w:lang w:eastAsia="ru-RU"/>
        </w:rPr>
        <w:t xml:space="preserve">» </w:t>
      </w:r>
    </w:p>
    <w:p w14:paraId="3EFC9EB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7C62CDD7" w14:textId="11600E9E" w:rsidR="00FE58D3" w:rsidRDefault="00FE58D3" w:rsidP="00FE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питальный ремонт многоквартирных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ов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9-2024 годы</w:t>
      </w:r>
    </w:p>
    <w:p w14:paraId="757FA3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CB9ACE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A2BF882" w14:textId="2D1D903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мероприятий по капитальному ремонту многоквартирных домов и переселению граждан из аварийного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sz w:val="24"/>
          <w:szCs w:val="24"/>
        </w:rPr>
        <w:t xml:space="preserve"> </w:t>
      </w:r>
    </w:p>
    <w:p w14:paraId="43E9691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C719D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5DBBD004" w14:textId="480F5854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09280A3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01B9A05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DF08FB4" w14:textId="0FBC5DCB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Информирование населе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30C5B6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2BFF91E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068C20D6" w14:textId="4866EEF7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едупреждение аварийных ситуаций, нарушающих функционирование систем жизнеобеспечения на территории Слюдянского муниципального образования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48D458C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5EBC7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71B3FD" w14:textId="2FEA58B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1B12F40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128D250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619271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1DFEA4DC" w14:textId="3ADC535B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Доступное жилье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616B7EF6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4D07422B" w14:textId="26AE801C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Доступное жилье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A8258F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59AEFE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03F2C019" w14:textId="2D0D9C2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лодым семьям - доступное жилье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12C03BA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3BC39F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08DEED" w14:textId="13B8734C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Улучшение жилищных условий молодых сем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E9A9430" w14:textId="77777777" w:rsidR="00023C97" w:rsidRDefault="00023C97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3AA9D47" w14:textId="77777777" w:rsidR="00023C97" w:rsidRDefault="00023C97" w:rsidP="00023C9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6386BEF6" w14:textId="7A8FC857" w:rsidR="00FF4706" w:rsidRDefault="00BB7641" w:rsidP="00FF470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23C97">
        <w:rPr>
          <w:b/>
          <w:sz w:val="24"/>
          <w:szCs w:val="24"/>
        </w:rPr>
        <w:t xml:space="preserve">Переселение граждан </w:t>
      </w:r>
      <w:r w:rsidR="00FF4706">
        <w:rPr>
          <w:b/>
          <w:sz w:val="24"/>
          <w:szCs w:val="24"/>
        </w:rPr>
        <w:t>проживающих на территории</w:t>
      </w:r>
      <w:r w:rsidR="00023C97">
        <w:rPr>
          <w:b/>
          <w:sz w:val="24"/>
          <w:szCs w:val="24"/>
        </w:rPr>
        <w:t xml:space="preserve"> Слюдянского муниципального образования</w:t>
      </w:r>
      <w:r w:rsidR="00FF4706">
        <w:rPr>
          <w:b/>
          <w:sz w:val="24"/>
          <w:szCs w:val="24"/>
        </w:rPr>
        <w:t xml:space="preserve"> из аварийного жилищного фонда, признанного таковым до 1 января 2017 года</w:t>
      </w:r>
      <w:r>
        <w:rPr>
          <w:b/>
          <w:sz w:val="24"/>
          <w:szCs w:val="24"/>
        </w:rPr>
        <w:t xml:space="preserve">» </w:t>
      </w:r>
      <w:r w:rsidR="00FF4706">
        <w:rPr>
          <w:b/>
          <w:sz w:val="24"/>
          <w:szCs w:val="24"/>
        </w:rPr>
        <w:t xml:space="preserve">в </w:t>
      </w:r>
      <w:r w:rsidR="00023C97">
        <w:rPr>
          <w:b/>
          <w:sz w:val="24"/>
          <w:szCs w:val="24"/>
        </w:rPr>
        <w:t>2019-202</w:t>
      </w:r>
      <w:r w:rsidR="00FF4706">
        <w:rPr>
          <w:b/>
          <w:sz w:val="24"/>
          <w:szCs w:val="24"/>
        </w:rPr>
        <w:t>5</w:t>
      </w:r>
      <w:r w:rsidR="00023C97">
        <w:rPr>
          <w:b/>
          <w:sz w:val="24"/>
          <w:szCs w:val="24"/>
        </w:rPr>
        <w:t xml:space="preserve"> год</w:t>
      </w:r>
      <w:r w:rsidR="00FF4706">
        <w:rPr>
          <w:b/>
          <w:sz w:val="24"/>
          <w:szCs w:val="24"/>
        </w:rPr>
        <w:t>ах</w:t>
      </w:r>
    </w:p>
    <w:p w14:paraId="4E32CBCF" w14:textId="57228CF7" w:rsidR="00023C97" w:rsidRDefault="00023C97" w:rsidP="00BB7641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C1A66F" w14:textId="77777777" w:rsidR="00023C97" w:rsidRDefault="00023C97" w:rsidP="00023C9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1AA8D2" w14:textId="7905B1F4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CB587A" w14:textId="77777777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4A5CD914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700A9D5" w14:textId="4069A886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</w:t>
      </w:r>
      <w:r w:rsidR="00023C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00.00000   Подпрограмма </w:t>
      </w:r>
    </w:p>
    <w:p w14:paraId="1F803ADB" w14:textId="2093AF2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ереселение граждан из аварийного жилищного фонда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155E9B4F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978DE9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F5BB5" w14:textId="5CB256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72.</w:t>
      </w:r>
      <w:r w:rsidR="00DC6FC2">
        <w:rPr>
          <w:sz w:val="22"/>
          <w:szCs w:val="22"/>
        </w:rPr>
        <w:t>3</w:t>
      </w:r>
      <w:r>
        <w:rPr>
          <w:sz w:val="22"/>
          <w:szCs w:val="22"/>
        </w:rPr>
        <w:t xml:space="preserve">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8C2301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BB4A01" w14:textId="3795300C" w:rsidR="00FE58D3" w:rsidRDefault="00FE58D3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BB7641"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на 2019-2024 годы</w:t>
      </w:r>
    </w:p>
    <w:p w14:paraId="1AA14307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2812E0EE" w14:textId="7161014A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774BD8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C783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080EF32C" w14:textId="30B5AEB5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</w:t>
      </w:r>
      <w:r w:rsidR="00015C92"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409399E1" w14:textId="5ED855A6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9831DB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6189CB3" w14:textId="4B58D370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Дорожная деятельность в отношении  автомобильных дорог и  дворовых территор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9404BF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AFA4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9908510" w14:textId="15E957DD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держание и ремонт автомобильных дорог, технических средств организации дорожного движения, объектов внешнего благоустройства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84D7A79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F604E9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B4FB5C" w14:textId="453F07B8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беспечение мер по повышению безопасности дорожного движения и пассажирских перевоз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61BCAD7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534192D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15AA274E" w14:textId="2D3664A1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рганизация уличного освещения</w:t>
      </w:r>
      <w:r w:rsidR="00BB764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на 2019-2024 годы</w:t>
      </w:r>
    </w:p>
    <w:p w14:paraId="3BB2AAD6" w14:textId="5D2B3D3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050A2D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084F14B" w14:textId="331D2B53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свещение улиц в границах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729B17F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950AA93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6ACB453" w14:textId="3143BFC2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Благоустройство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746C889" w14:textId="77777777" w:rsidR="00015C92" w:rsidRDefault="00015C92" w:rsidP="00BB7641">
      <w:pPr>
        <w:pStyle w:val="a4"/>
        <w:jc w:val="center"/>
        <w:rPr>
          <w:b/>
          <w:sz w:val="24"/>
          <w:szCs w:val="24"/>
        </w:rPr>
      </w:pPr>
    </w:p>
    <w:p w14:paraId="3A8EB5B6" w14:textId="12B50968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>Благоустройство Слюдянского муниципального образования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годы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утвержденной постановлением администрации Слюдянского городского поселения от 27.12.2018</w:t>
      </w:r>
      <w:r w:rsidR="00390B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№ 1292 с учетом внесенных изменений и дополнений</w:t>
      </w:r>
    </w:p>
    <w:p w14:paraId="0FDDCDA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B264A0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16F35673" w14:textId="634DE21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и содержание городской сред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1048341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3D027C8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6FB5F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A46853" w14:textId="16D9B28D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рганизация благоустройства и озелен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142F65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70F15EA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76C991A5" w14:textId="749E176C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экологической безопасности территори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2DE56A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CC1F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9754D4" w14:textId="5BBA3E53" w:rsidR="00BC5E78" w:rsidRPr="00015C92" w:rsidRDefault="00BC5E78" w:rsidP="00015C92">
      <w:pPr>
        <w:pStyle w:val="a4"/>
        <w:rPr>
          <w:b/>
          <w:sz w:val="24"/>
          <w:szCs w:val="24"/>
        </w:rPr>
      </w:pPr>
      <w:r w:rsidRPr="00BC5E78">
        <w:rPr>
          <w:sz w:val="22"/>
          <w:szCs w:val="22"/>
        </w:rPr>
        <w:t xml:space="preserve"> </w:t>
      </w:r>
      <w:r w:rsidR="00FE58D3">
        <w:rPr>
          <w:sz w:val="22"/>
          <w:szCs w:val="22"/>
        </w:rPr>
        <w:t xml:space="preserve">74.2.01.00000  </w:t>
      </w:r>
      <w:r w:rsidRPr="00BC5E78">
        <w:rPr>
          <w:sz w:val="22"/>
          <w:szCs w:val="22"/>
        </w:rPr>
        <w:t xml:space="preserve"> </w:t>
      </w:r>
      <w:r w:rsidR="00FE58D3">
        <w:rPr>
          <w:bCs/>
          <w:color w:val="000000"/>
          <w:sz w:val="22"/>
          <w:szCs w:val="22"/>
        </w:rPr>
        <w:t>Основное мероприятие</w:t>
      </w:r>
      <w:r w:rsidR="00FE58D3"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 w:rsidR="00FE58D3">
        <w:rPr>
          <w:bCs/>
          <w:color w:val="000000"/>
          <w:sz w:val="22"/>
          <w:szCs w:val="22"/>
        </w:rPr>
        <w:t xml:space="preserve">Санитарная очистка территории городского </w:t>
      </w:r>
      <w:proofErr w:type="gramStart"/>
      <w:r w:rsidR="00FE58D3">
        <w:rPr>
          <w:bCs/>
          <w:color w:val="000000"/>
          <w:sz w:val="22"/>
          <w:szCs w:val="22"/>
        </w:rPr>
        <w:t>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 w:rsidRPr="00BC5E7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 w:rsidRPr="00BC5E78">
        <w:rPr>
          <w:sz w:val="22"/>
          <w:szCs w:val="22"/>
        </w:rPr>
        <w:t>2</w:t>
      </w:r>
      <w:r>
        <w:rPr>
          <w:sz w:val="22"/>
          <w:szCs w:val="22"/>
        </w:rPr>
        <w:t>.00000</w:t>
      </w:r>
      <w:r w:rsidRPr="00BC5E78">
        <w:rPr>
          <w:sz w:val="22"/>
          <w:szCs w:val="22"/>
        </w:rPr>
        <w:t>)</w:t>
      </w:r>
      <w:r>
        <w:rPr>
          <w:sz w:val="22"/>
          <w:szCs w:val="22"/>
        </w:rPr>
        <w:t xml:space="preserve"> в случае реализации национального проекта РФ в рамках отдельного основного мероприятия  </w:t>
      </w:r>
    </w:p>
    <w:p w14:paraId="40519AF2" w14:textId="00722138" w:rsidR="00FE58D3" w:rsidRDefault="00FE58D3" w:rsidP="00BC5E78">
      <w:pPr>
        <w:pStyle w:val="a4"/>
        <w:rPr>
          <w:b/>
          <w:sz w:val="24"/>
          <w:szCs w:val="24"/>
        </w:rPr>
      </w:pPr>
    </w:p>
    <w:p w14:paraId="15B218D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6C6F0122" w14:textId="697FDA4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храна окружающей среды на территории Слюдянского муниципального</w:t>
      </w:r>
      <w:r w:rsidR="00015C92">
        <w:rPr>
          <w:b/>
          <w:sz w:val="24"/>
          <w:szCs w:val="24"/>
        </w:rPr>
        <w:t xml:space="preserve"> </w:t>
      </w:r>
      <w:proofErr w:type="gramStart"/>
      <w:r w:rsidR="00FE58D3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798B752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bookmarkStart w:id="0" w:name="_Hlk70508228"/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61B3B0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bookmarkEnd w:id="0"/>
    <w:p w14:paraId="0DB55DBB" w14:textId="78AB068C" w:rsidR="00FE58D3" w:rsidRDefault="00FE58D3" w:rsidP="00FE58D3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Ликвидация несанкционированных свал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7989339" w14:textId="77777777" w:rsidR="003D1406" w:rsidRDefault="003D1406" w:rsidP="00FE58D3">
      <w:pPr>
        <w:pStyle w:val="a4"/>
        <w:rPr>
          <w:b/>
          <w:sz w:val="24"/>
          <w:szCs w:val="24"/>
        </w:rPr>
      </w:pPr>
    </w:p>
    <w:p w14:paraId="5DF0DBF3" w14:textId="182BB82D" w:rsidR="00FD5368" w:rsidRDefault="003D1406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D5368">
        <w:rPr>
          <w:b/>
          <w:sz w:val="24"/>
          <w:szCs w:val="24"/>
        </w:rPr>
        <w:t>74.5.00.00000   Подпрограмма</w:t>
      </w:r>
    </w:p>
    <w:p w14:paraId="7C32F44E" w14:textId="54272F0E" w:rsidR="00FD5368" w:rsidRDefault="0082168E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D5368">
        <w:rPr>
          <w:b/>
          <w:sz w:val="24"/>
          <w:szCs w:val="24"/>
        </w:rPr>
        <w:t xml:space="preserve">Благоустройство сельских территорий Слюдянского муниципального </w:t>
      </w:r>
      <w:proofErr w:type="gramStart"/>
      <w:r w:rsidR="00FD5368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D5368">
        <w:rPr>
          <w:b/>
          <w:sz w:val="24"/>
          <w:szCs w:val="24"/>
        </w:rPr>
        <w:t xml:space="preserve"> на</w:t>
      </w:r>
      <w:proofErr w:type="gramEnd"/>
      <w:r w:rsidR="00FD5368">
        <w:rPr>
          <w:b/>
          <w:sz w:val="24"/>
          <w:szCs w:val="24"/>
        </w:rPr>
        <w:t xml:space="preserve"> 2021 -2024 годы</w:t>
      </w:r>
    </w:p>
    <w:p w14:paraId="49D35E47" w14:textId="77777777" w:rsidR="00FD5368" w:rsidRDefault="00FD5368" w:rsidP="00FD536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CD4B311" w14:textId="77777777" w:rsidR="00FD5368" w:rsidRDefault="00FD5368" w:rsidP="00FD5368">
      <w:pPr>
        <w:pStyle w:val="a4"/>
        <w:jc w:val="both"/>
        <w:rPr>
          <w:sz w:val="24"/>
          <w:szCs w:val="24"/>
        </w:rPr>
      </w:pPr>
    </w:p>
    <w:p w14:paraId="16E674E3" w14:textId="14C51A0D" w:rsidR="00FD5368" w:rsidRDefault="00FD5368" w:rsidP="00FD5368">
      <w:pPr>
        <w:pStyle w:val="a4"/>
        <w:rPr>
          <w:bCs/>
          <w:sz w:val="22"/>
          <w:szCs w:val="22"/>
        </w:rPr>
      </w:pPr>
      <w:r w:rsidRPr="003D1406">
        <w:rPr>
          <w:bCs/>
          <w:sz w:val="22"/>
          <w:szCs w:val="22"/>
        </w:rPr>
        <w:t>74.</w:t>
      </w:r>
      <w:r>
        <w:rPr>
          <w:bCs/>
          <w:sz w:val="22"/>
          <w:szCs w:val="22"/>
        </w:rPr>
        <w:t>5</w:t>
      </w:r>
      <w:r w:rsidRPr="003D1406">
        <w:rPr>
          <w:bCs/>
          <w:sz w:val="22"/>
          <w:szCs w:val="22"/>
        </w:rPr>
        <w:t xml:space="preserve">.01.00000 Основное мероприятие </w:t>
      </w:r>
      <w:r w:rsidR="00015C92">
        <w:rPr>
          <w:bCs/>
          <w:sz w:val="22"/>
          <w:szCs w:val="22"/>
        </w:rPr>
        <w:t>«</w:t>
      </w:r>
      <w:r w:rsidRPr="003D1406">
        <w:rPr>
          <w:bCs/>
          <w:sz w:val="22"/>
          <w:szCs w:val="22"/>
        </w:rPr>
        <w:t>Реализация общественно</w:t>
      </w:r>
      <w:r>
        <w:rPr>
          <w:bCs/>
          <w:sz w:val="22"/>
          <w:szCs w:val="22"/>
        </w:rPr>
        <w:t xml:space="preserve"> -</w:t>
      </w:r>
      <w:r w:rsidRPr="003D1406">
        <w:rPr>
          <w:bCs/>
          <w:sz w:val="22"/>
          <w:szCs w:val="22"/>
        </w:rPr>
        <w:t xml:space="preserve"> значимых проектов по благоустройству </w:t>
      </w:r>
      <w:r>
        <w:rPr>
          <w:bCs/>
          <w:sz w:val="22"/>
          <w:szCs w:val="22"/>
        </w:rPr>
        <w:t>с</w:t>
      </w:r>
      <w:r w:rsidRPr="003D1406">
        <w:rPr>
          <w:bCs/>
          <w:sz w:val="22"/>
          <w:szCs w:val="22"/>
        </w:rPr>
        <w:t>ельских территорий</w:t>
      </w:r>
      <w:r w:rsidR="00015C92">
        <w:rPr>
          <w:bCs/>
          <w:sz w:val="22"/>
          <w:szCs w:val="22"/>
        </w:rPr>
        <w:t>»</w:t>
      </w:r>
    </w:p>
    <w:p w14:paraId="221ED68C" w14:textId="5FF6D540" w:rsidR="00FD5368" w:rsidRPr="00FD5368" w:rsidRDefault="00FD5368" w:rsidP="00015C92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13F91EF4" w14:textId="1B13B419" w:rsidR="00FE58D3" w:rsidRDefault="00FE58D3" w:rsidP="00FD5368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57252BC4" w14:textId="20307680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Безопасный город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583A08F4" w14:textId="77777777" w:rsidR="00015C92" w:rsidRDefault="00015C92" w:rsidP="00FE58D3">
      <w:pPr>
        <w:pStyle w:val="a4"/>
        <w:jc w:val="center"/>
        <w:rPr>
          <w:b/>
          <w:bCs/>
          <w:sz w:val="24"/>
          <w:szCs w:val="24"/>
        </w:rPr>
      </w:pPr>
    </w:p>
    <w:p w14:paraId="480CE6BA" w14:textId="75678A45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Безопасный город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31FC5652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38885F1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62B4738E" w14:textId="48BF26D6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  </w:t>
      </w:r>
    </w:p>
    <w:p w14:paraId="3FC2010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0на реализацию подпрограммы в рамках соответствующего основного мероприятия:</w:t>
      </w:r>
    </w:p>
    <w:p w14:paraId="10AD44D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372F97" w14:textId="70216039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8B370D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7A29B03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2C5ADBB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34ABE74E" w14:textId="703A797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 w:rsidR="00FE58D3">
        <w:rPr>
          <w:b/>
          <w:sz w:val="24"/>
          <w:szCs w:val="24"/>
        </w:rPr>
        <w:t>Обеспечение первичных мер пожарной безопасности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41D55D6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6DDA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E51A6DD" w14:textId="19D00267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первичных мер пожарной безопасности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7D7B5D33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0B3637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7CFBA278" w14:textId="4048B3B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вершенствование гражданской обороны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C94D86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F6BC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D172C4D" w14:textId="326D569F" w:rsidR="00FE58D3" w:rsidRDefault="00FE58D3" w:rsidP="00FE58D3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Совершенствование гражданской обороны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D0B72D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B419F7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F8F475C" w14:textId="1542EDC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Безопасность людей на водных объектах, расположенных на территории Слюдянского городского </w:t>
      </w:r>
      <w:proofErr w:type="gramStart"/>
      <w:r w:rsidR="00FE58D3">
        <w:rPr>
          <w:b/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16B177E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52A15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A03F260" w14:textId="5BF8E655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bookmarkStart w:id="1" w:name="_GoBack"/>
      <w:bookmarkEnd w:id="1"/>
      <w:r>
        <w:rPr>
          <w:bCs/>
          <w:color w:val="000000"/>
          <w:sz w:val="22"/>
          <w:szCs w:val="22"/>
        </w:rPr>
        <w:t>Обеспечение безопасности людей на водных объектах, расположенных 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4762512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1378CF0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1CA9F3F7" w14:textId="4941666D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 мерах по противодействию терроризму и экстремизму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F0110B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6EB08F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1C4707C" w14:textId="4009D66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081BFC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34BAF71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03A6C5F7" w14:textId="1E6D86A0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экстремизма в молодежной среде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005519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173A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2A335FC" w14:textId="6AD26A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 xml:space="preserve">Противодействие экстремизму и защита жизни граждан, проживающих на территории  Слюдянского муниципального образования </w:t>
      </w:r>
      <w:r w:rsidR="0082168E">
        <w:rPr>
          <w:b/>
          <w:sz w:val="24"/>
          <w:szCs w:val="24"/>
        </w:rPr>
        <w:t xml:space="preserve">»  </w:t>
      </w:r>
    </w:p>
    <w:p w14:paraId="4A5ABE1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63B6562" w14:textId="5C27D38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наркомании и токсикомании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7FAD0FB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415C7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F8416EB" w14:textId="254E6B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граничение распространения наркомании, токсикомании и связанных с ними негатив</w:t>
      </w:r>
      <w:r w:rsidR="00BA5473">
        <w:rPr>
          <w:bCs/>
          <w:color w:val="000000"/>
          <w:sz w:val="22"/>
          <w:szCs w:val="22"/>
        </w:rPr>
        <w:t>н</w:t>
      </w:r>
      <w:r>
        <w:rPr>
          <w:bCs/>
          <w:color w:val="000000"/>
          <w:sz w:val="22"/>
          <w:szCs w:val="22"/>
        </w:rPr>
        <w:t>ых социальных последствий на территории  Слюдянского муниципального образования</w:t>
      </w:r>
      <w:r w:rsidR="00ED45C5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4970143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6BC4F39F" w14:textId="4C73C3D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Укрепление правопорядка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DC312F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3FBAB53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8C7D19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4C6183F" w14:textId="77777777" w:rsidR="00ED45C5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24C0149A" w14:textId="004150D1" w:rsidR="00FE58D3" w:rsidRDefault="00BB7641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77E318E8" w14:textId="64C7DC05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6.0.00.00000  </w:t>
      </w:r>
      <w:r w:rsidR="00ED45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ая программа</w:t>
      </w:r>
    </w:p>
    <w:p w14:paraId="419DB524" w14:textId="0BE17EBD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оддержка приоритетных отраслей экономик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C752BFB" w14:textId="77777777" w:rsidR="00ED45C5" w:rsidRDefault="00ED45C5" w:rsidP="00BB7641">
      <w:pPr>
        <w:pStyle w:val="a4"/>
        <w:jc w:val="center"/>
        <w:rPr>
          <w:b/>
          <w:sz w:val="24"/>
          <w:szCs w:val="24"/>
        </w:rPr>
      </w:pPr>
    </w:p>
    <w:p w14:paraId="0E8C5912" w14:textId="25A66680" w:rsidR="00A6147D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 xml:space="preserve">Поддержка приоритетных отраслей экономики Слюдянского муниципального </w:t>
      </w:r>
      <w:proofErr w:type="gramStart"/>
      <w:r>
        <w:rPr>
          <w:sz w:val="24"/>
          <w:szCs w:val="24"/>
        </w:rPr>
        <w:t>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9-2024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5A3AF8F3" w14:textId="1AD23D7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5813" w14:textId="72366211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25083E27" w14:textId="77777777" w:rsidR="002D4E36" w:rsidRDefault="002D4E36" w:rsidP="009D170E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B7641">
        <w:rPr>
          <w:b/>
          <w:bCs/>
          <w:sz w:val="24"/>
          <w:szCs w:val="24"/>
        </w:rPr>
        <w:t>«</w:t>
      </w:r>
      <w:r w:rsidR="00FE58D3" w:rsidRPr="009D170E">
        <w:rPr>
          <w:b/>
          <w:bCs/>
          <w:sz w:val="24"/>
          <w:szCs w:val="24"/>
        </w:rPr>
        <w:t>Развитие субъектов малого и среднего предпринимательства</w:t>
      </w:r>
      <w:r w:rsidR="00BC5E78" w:rsidRPr="009D170E">
        <w:rPr>
          <w:b/>
          <w:bCs/>
          <w:sz w:val="24"/>
          <w:szCs w:val="24"/>
        </w:rPr>
        <w:t>,</w:t>
      </w:r>
      <w:r w:rsidR="00A6147D" w:rsidRPr="009D170E">
        <w:rPr>
          <w:b/>
          <w:bCs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а также физических лиц-производителей товаров,</w:t>
      </w:r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работ,</w:t>
      </w:r>
      <w:r w:rsidR="00A6147D">
        <w:rPr>
          <w:b/>
          <w:sz w:val="24"/>
          <w:szCs w:val="24"/>
        </w:rPr>
        <w:t xml:space="preserve"> </w:t>
      </w:r>
      <w:proofErr w:type="gramStart"/>
      <w:r w:rsidR="00BC5E78">
        <w:rPr>
          <w:b/>
          <w:sz w:val="24"/>
          <w:szCs w:val="24"/>
        </w:rPr>
        <w:t>услуг</w:t>
      </w:r>
      <w:proofErr w:type="gramEnd"/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применяющих специальный налоговый режим</w:t>
      </w:r>
    </w:p>
    <w:p w14:paraId="34D8838E" w14:textId="7E685FEE" w:rsidR="00FE58D3" w:rsidRPr="009D170E" w:rsidRDefault="00BC5E78" w:rsidP="009D170E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 w:rsidR="00BB7641">
        <w:rPr>
          <w:b/>
          <w:sz w:val="24"/>
          <w:szCs w:val="24"/>
        </w:rPr>
        <w:t xml:space="preserve">« </w:t>
      </w:r>
      <w:r>
        <w:rPr>
          <w:b/>
          <w:sz w:val="24"/>
          <w:szCs w:val="24"/>
        </w:rPr>
        <w:t>Налог</w:t>
      </w:r>
      <w:proofErr w:type="gramEnd"/>
      <w:r>
        <w:rPr>
          <w:b/>
          <w:sz w:val="24"/>
          <w:szCs w:val="24"/>
        </w:rPr>
        <w:t xml:space="preserve"> на про</w:t>
      </w:r>
      <w:r w:rsidR="00A6147D">
        <w:rPr>
          <w:b/>
          <w:sz w:val="24"/>
          <w:szCs w:val="24"/>
        </w:rPr>
        <w:t>фессиональный доход</w:t>
      </w:r>
      <w:r w:rsidR="00BB7641"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в Слюдянском муниципальном образовании</w:t>
      </w:r>
      <w:r w:rsidR="002D4E36">
        <w:rPr>
          <w:b/>
          <w:sz w:val="24"/>
          <w:szCs w:val="24"/>
        </w:rPr>
        <w:t>»</w:t>
      </w:r>
      <w:r w:rsidR="00BB7641">
        <w:rPr>
          <w:b/>
          <w:sz w:val="24"/>
          <w:szCs w:val="24"/>
        </w:rPr>
        <w:t xml:space="preserve"> </w:t>
      </w:r>
      <w:r w:rsidR="00FE58D3">
        <w:rPr>
          <w:b/>
          <w:sz w:val="24"/>
          <w:szCs w:val="24"/>
        </w:rPr>
        <w:t xml:space="preserve"> на 2019-2024 годы</w:t>
      </w:r>
    </w:p>
    <w:p w14:paraId="713BB05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9E88D3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97F276B" w14:textId="49601E75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17E792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261BB29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0FA02481" w14:textId="482EEF3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Совершенствование механизмов управления </w:t>
      </w:r>
      <w:proofErr w:type="spellStart"/>
      <w:r w:rsidR="00FE58D3">
        <w:rPr>
          <w:b/>
          <w:sz w:val="24"/>
          <w:szCs w:val="24"/>
        </w:rPr>
        <w:t>Слюдянским</w:t>
      </w:r>
      <w:proofErr w:type="spellEnd"/>
      <w:r w:rsidR="00FE58D3">
        <w:rPr>
          <w:b/>
          <w:sz w:val="24"/>
          <w:szCs w:val="24"/>
        </w:rPr>
        <w:t xml:space="preserve"> муниципальным образованием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B4A7547" w14:textId="77777777" w:rsidR="00ED45C5" w:rsidRDefault="00ED45C5" w:rsidP="00FE58D3">
      <w:pPr>
        <w:pStyle w:val="a4"/>
        <w:jc w:val="center"/>
        <w:rPr>
          <w:b/>
          <w:sz w:val="24"/>
          <w:szCs w:val="24"/>
        </w:rPr>
      </w:pPr>
    </w:p>
    <w:p w14:paraId="0DA518D2" w14:textId="25951AE2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</w:t>
      </w:r>
      <w:proofErr w:type="spellStart"/>
      <w:r>
        <w:rPr>
          <w:sz w:val="24"/>
          <w:szCs w:val="24"/>
        </w:rPr>
        <w:t>Слюдянским</w:t>
      </w:r>
      <w:proofErr w:type="spellEnd"/>
      <w:r>
        <w:rPr>
          <w:sz w:val="24"/>
          <w:szCs w:val="24"/>
        </w:rPr>
        <w:t xml:space="preserve"> муниципальным образованием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</w:t>
      </w:r>
      <w:r>
        <w:rPr>
          <w:bCs/>
          <w:sz w:val="24"/>
          <w:szCs w:val="24"/>
        </w:rPr>
        <w:t>годы, утвержденная постановлением администрации Слюдянского городского поселения от 27.12.2018</w:t>
      </w:r>
      <w:r w:rsidR="004607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а № 1295 с учетом внесенных изменений и дополнений </w:t>
      </w:r>
    </w:p>
    <w:p w14:paraId="11B5ED5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5F975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D3D07C4" w14:textId="65CD9D46" w:rsidR="00FE58D3" w:rsidRDefault="00BB7641" w:rsidP="00390BB4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еализация полномочий по решению вопросов местного значения администрацией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595FE862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62CCF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5D357C" w14:textId="1C1773C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t>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ED99A2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CFBCEA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233348D0" w14:textId="49FBFE13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 w:rsidR="00ED45C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E58D3">
        <w:rPr>
          <w:b/>
          <w:sz w:val="24"/>
          <w:szCs w:val="24"/>
        </w:rPr>
        <w:t xml:space="preserve"> на 2019-2024 годы</w:t>
      </w:r>
    </w:p>
    <w:p w14:paraId="017D283C" w14:textId="65A3F9F9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97D43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580B34B" w14:textId="5EB9ABBC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</w:t>
      </w:r>
      <w:r w:rsidR="00BB7641">
        <w:rPr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056B041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588908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7.3.00.00000   Подпрограмма </w:t>
      </w:r>
    </w:p>
    <w:p w14:paraId="131DE217" w14:textId="13FE2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муниципальной службы в Слюдянском муниципальном образовании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C774BD1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7A48B5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E831AC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6A6C2F2" w14:textId="178A6566" w:rsidR="00FE58D3" w:rsidRDefault="00FE58D3" w:rsidP="00FE58D3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правовой основы муниципальной службы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6918D6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8EAEAA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17381B80" w14:textId="20C2970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рганизация работы с документами в администрац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</w:p>
    <w:p w14:paraId="5E83BE6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F2BC15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CA51D97" w14:textId="6427A0D5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Повышение уровня делопроизводства, формирования архива, соблюдение протокольных норм в администрац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56D14C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4C2F7D9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76AB2CDA" w14:textId="657CD3E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Материально-техническое обеспечение деятельности органов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на 2019-2024 годы</w:t>
      </w:r>
    </w:p>
    <w:p w14:paraId="1FE48C2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DE074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6F099A1" w14:textId="3F70DF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Поддержание здания, территории, их конструктивных элементов, инженерных систем и оборудования в надлежащем состоя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4290AE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FB518D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11878BDD" w14:textId="3D667C08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качественного и сбалансированного управления бюджетными средствам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  <w:r>
        <w:rPr>
          <w:b/>
          <w:sz w:val="24"/>
          <w:szCs w:val="24"/>
        </w:rPr>
        <w:t xml:space="preserve">» </w:t>
      </w:r>
    </w:p>
    <w:p w14:paraId="180D4BF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12822C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CB73FB" w14:textId="1FB1038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системы управления муниципальными финансам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2D1A6F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385BDB48" w14:textId="0779B26C" w:rsidR="00FE58D3" w:rsidRDefault="00BB7641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на 2019-2024 годы </w:t>
      </w:r>
    </w:p>
    <w:p w14:paraId="09AB49E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3385" w14:textId="7333C64B" w:rsidR="00FE58D3" w:rsidRDefault="00FE58D3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организации досуга и обеспечения жителей Слюдянского муниципального образования услугами культуры и спорта</w:t>
      </w:r>
      <w:r w:rsidR="00BB764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019-2024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й постановлением администрации Слюдянского городского поселения от 27.12.2018 года № 1296 с учетом внесенных изменений и дополнений </w:t>
      </w:r>
      <w:r w:rsidR="006C50FA">
        <w:rPr>
          <w:rFonts w:ascii="Times New Roman" w:hAnsi="Times New Roman" w:cs="Times New Roman"/>
          <w:bCs/>
          <w:sz w:val="24"/>
          <w:szCs w:val="24"/>
        </w:rPr>
        <w:t>и соответствующих основных мероприятий:</w:t>
      </w:r>
    </w:p>
    <w:p w14:paraId="244B2A6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5167" w14:textId="72A66E5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 деятельности бюджетных учрежден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F432C63" w14:textId="75E3A691" w:rsidR="006D357B" w:rsidRDefault="006D357B" w:rsidP="006D357B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B4971D1" w14:textId="3979F3E6" w:rsidR="006C50FA" w:rsidRDefault="006C50FA" w:rsidP="006D357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развития и укрепления материально-технической базы дома культуры п.</w:t>
      </w:r>
      <w:r w:rsidR="00BA547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ухой руч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D595235" w14:textId="19CA4FFD" w:rsidR="00776C21" w:rsidRDefault="00776C21" w:rsidP="00776C2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4.00000 </w:t>
      </w:r>
      <w:r>
        <w:rPr>
          <w:bCs/>
          <w:color w:val="000000"/>
          <w:sz w:val="22"/>
          <w:szCs w:val="22"/>
        </w:rPr>
        <w:t xml:space="preserve">Основное мероприятие «Организация по созданию эколого-просветительского парка развлечений и отдыха «Сказки Байкала» (Резиденция байкальского Деда мороза) в городе Слюдянка» </w:t>
      </w:r>
    </w:p>
    <w:p w14:paraId="4788BF53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2A0B97C6" w14:textId="77777777" w:rsidR="00776C21" w:rsidRDefault="00776C21" w:rsidP="00FE58D3">
      <w:pPr>
        <w:pStyle w:val="a4"/>
        <w:jc w:val="center"/>
        <w:rPr>
          <w:b/>
          <w:sz w:val="24"/>
          <w:szCs w:val="24"/>
        </w:rPr>
      </w:pPr>
    </w:p>
    <w:p w14:paraId="6420A400" w14:textId="63FADD60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53406D77" w14:textId="7711B104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Формирование современной городской среды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на 2018-2024 годы</w:t>
      </w:r>
    </w:p>
    <w:p w14:paraId="69B4436C" w14:textId="7CC0E11B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Формирование современной городской среды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8-2024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438B743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7F6C7C9" w14:textId="0E88D65A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овышение качества комфорта городской сред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315B476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15CE3A85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23A7B179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7350286D" w14:textId="3293F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652BC3A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5AFDA06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4F006FBB" w14:textId="4B0510B3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 201</w:t>
      </w:r>
      <w:r w:rsidR="00535CA8">
        <w:rPr>
          <w:sz w:val="24"/>
          <w:szCs w:val="24"/>
        </w:rPr>
        <w:t>8</w:t>
      </w:r>
      <w:r>
        <w:rPr>
          <w:sz w:val="24"/>
          <w:szCs w:val="24"/>
        </w:rPr>
        <w:t>-2024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Слюдянского городского поселения от 27.12.2018 года № 1299 с учетом внесенных изменений и дополнений </w:t>
      </w:r>
    </w:p>
    <w:p w14:paraId="5ECB359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4D4E2B0" w14:textId="6CF7E452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беспечение мероприятий по землеустройству и землепользованию</w:t>
      </w:r>
      <w:r w:rsidR="00ED45C5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609502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0E55D12D" w14:textId="4D8669A8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на 2019-2024 годы</w:t>
      </w:r>
    </w:p>
    <w:p w14:paraId="0D46645F" w14:textId="100C4360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 и соответствующего основного мероприятия,</w:t>
      </w:r>
    </w:p>
    <w:p w14:paraId="60854CC1" w14:textId="77777777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4DE637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29A1CBB" w14:textId="4150A0B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рганизация целостной системы учета объектов муниципальной собственности</w:t>
      </w:r>
      <w:r w:rsidR="00FA1C4C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5DA902C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0CD9D05D" w14:textId="2A35BABF" w:rsidR="005E1141" w:rsidRDefault="005E1141" w:rsidP="005E1141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1B1B343D" w14:textId="15A39BF3" w:rsidR="005E1141" w:rsidRDefault="00BB7641" w:rsidP="005E1141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Защита прав потребителей на территории Слюдянского муниципального образования</w:t>
      </w:r>
      <w:r w:rsidR="00FA1C4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на 2021-2025 годы</w:t>
      </w:r>
    </w:p>
    <w:p w14:paraId="5A98A40E" w14:textId="316CA2B6" w:rsidR="005E1141" w:rsidRDefault="005E1141" w:rsidP="005E1141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Защита прав потребителей на </w:t>
      </w:r>
      <w:r w:rsidR="00D07E23">
        <w:rPr>
          <w:bCs/>
          <w:sz w:val="24"/>
          <w:szCs w:val="24"/>
        </w:rPr>
        <w:t>территории</w:t>
      </w:r>
      <w:r>
        <w:rPr>
          <w:bCs/>
          <w:sz w:val="24"/>
          <w:szCs w:val="24"/>
        </w:rPr>
        <w:t xml:space="preserve">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на 20</w:t>
      </w:r>
      <w:r w:rsidR="00D07E23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-202</w:t>
      </w:r>
      <w:r w:rsidR="00D07E2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</w:t>
      </w:r>
      <w:r w:rsidR="00D07E23">
        <w:rPr>
          <w:sz w:val="24"/>
          <w:szCs w:val="24"/>
        </w:rPr>
        <w:t>Слюдянского района.</w:t>
      </w:r>
    </w:p>
    <w:p w14:paraId="2CDAA6B2" w14:textId="77777777" w:rsidR="005E1141" w:rsidRDefault="005E1141" w:rsidP="005E1141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B39CCEF" w14:textId="05F6B2CF" w:rsidR="005E1141" w:rsidRDefault="005E1141" w:rsidP="005E1141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D07E23">
        <w:rPr>
          <w:sz w:val="22"/>
          <w:szCs w:val="22"/>
        </w:rPr>
        <w:t>3</w:t>
      </w:r>
      <w:r>
        <w:rPr>
          <w:sz w:val="22"/>
          <w:szCs w:val="22"/>
        </w:rPr>
        <w:t xml:space="preserve">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 w:rsidR="00D07E23">
        <w:rPr>
          <w:sz w:val="22"/>
          <w:szCs w:val="22"/>
        </w:rPr>
        <w:t>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5377D799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3D4CDF6A" w14:textId="2FAAE2F4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49D18561" w14:textId="77777777" w:rsidR="00FA1C4C" w:rsidRDefault="00FA1C4C" w:rsidP="00FE58D3">
      <w:pPr>
        <w:pStyle w:val="a4"/>
        <w:jc w:val="both"/>
        <w:rPr>
          <w:sz w:val="22"/>
          <w:szCs w:val="22"/>
        </w:rPr>
      </w:pPr>
    </w:p>
    <w:p w14:paraId="7CE91A0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1599AE6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43C58AE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0C6E8A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07CBB32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A45C2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3870D3A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42B31DFE" w14:textId="68FFFB14" w:rsidR="005249BA" w:rsidRDefault="005249BA" w:rsidP="005249B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9.1.02.00000 </w:t>
      </w:r>
      <w:r w:rsidR="00717592">
        <w:rPr>
          <w:sz w:val="22"/>
          <w:szCs w:val="22"/>
        </w:rPr>
        <w:t>Аппарат</w:t>
      </w:r>
      <w:r>
        <w:rPr>
          <w:sz w:val="22"/>
          <w:szCs w:val="22"/>
        </w:rPr>
        <w:t xml:space="preserve"> представительного органа Слюдянского муниципального образования</w:t>
      </w:r>
    </w:p>
    <w:p w14:paraId="5B73CAE9" w14:textId="77777777" w:rsidR="00FE58D3" w:rsidRDefault="00FE58D3" w:rsidP="00717592">
      <w:pPr>
        <w:pStyle w:val="a4"/>
        <w:rPr>
          <w:b/>
          <w:sz w:val="24"/>
          <w:szCs w:val="24"/>
        </w:rPr>
      </w:pPr>
    </w:p>
    <w:p w14:paraId="043C3D6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60CCD2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0426E2C8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2D6BA1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2AD0CD8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23D29F2D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6231399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157C4C0D" w14:textId="2C46516F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20AEE472" w14:textId="77777777" w:rsidR="00717592" w:rsidRDefault="00717592" w:rsidP="00FE58D3">
      <w:pPr>
        <w:pStyle w:val="a4"/>
        <w:jc w:val="both"/>
        <w:rPr>
          <w:b/>
          <w:sz w:val="24"/>
          <w:szCs w:val="24"/>
        </w:rPr>
      </w:pPr>
    </w:p>
    <w:p w14:paraId="5C7E468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AD72B94" w14:textId="7F9B1FB7" w:rsidR="00FE58D3" w:rsidRDefault="00FE58D3" w:rsidP="00717592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4E5EF769" w14:textId="77777777" w:rsidR="00717592" w:rsidRDefault="00717592" w:rsidP="00FE58D3">
      <w:pPr>
        <w:pStyle w:val="a4"/>
        <w:jc w:val="center"/>
        <w:rPr>
          <w:b/>
          <w:sz w:val="24"/>
          <w:szCs w:val="24"/>
        </w:rPr>
      </w:pPr>
    </w:p>
    <w:p w14:paraId="7BAF8A6E" w14:textId="7D1CA125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185E8A9C" w14:textId="77777777" w:rsidR="00FE58D3" w:rsidRDefault="00FE58D3" w:rsidP="00FE58D3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7DF844D5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3875882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F4316F" w14:textId="08896B14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261921D4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2CA1D841" w14:textId="3F501DFC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57F1FEF8" w14:textId="1ADD81EF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9CF4343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1F54530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01013C56" w14:textId="3ECE72FC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27746318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370A5DDF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23C0044D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1871B652" w14:textId="77777777" w:rsidR="00FE58D3" w:rsidRDefault="00FE58D3" w:rsidP="00FE58D3">
      <w:pPr>
        <w:pStyle w:val="a4"/>
        <w:rPr>
          <w:sz w:val="22"/>
          <w:szCs w:val="22"/>
        </w:rPr>
      </w:pPr>
    </w:p>
    <w:p w14:paraId="5D6C320B" w14:textId="111DFA20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4.00000</w:t>
      </w:r>
      <w:r w:rsidR="00BA5473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1AC8AA10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F30E807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3242219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E0EAD64" w14:textId="16A153B8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461585E5" w14:textId="77777777" w:rsidR="006C50FA" w:rsidRDefault="006C50FA" w:rsidP="00FE58D3">
      <w:pPr>
        <w:pStyle w:val="a4"/>
        <w:rPr>
          <w:sz w:val="22"/>
          <w:szCs w:val="22"/>
        </w:rPr>
      </w:pPr>
    </w:p>
    <w:p w14:paraId="03E40C9E" w14:textId="36C74B52" w:rsidR="006C50FA" w:rsidRDefault="006C50FA" w:rsidP="006C50F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5.00.00000</w:t>
      </w:r>
    </w:p>
    <w:p w14:paraId="5EC4CB8F" w14:textId="66CCC022" w:rsidR="006C50FA" w:rsidRDefault="006C50FA" w:rsidP="00055C69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роведения выборов</w:t>
      </w:r>
    </w:p>
    <w:p w14:paraId="1CD39BCF" w14:textId="648CCC60" w:rsidR="006C50FA" w:rsidRDefault="006C50FA" w:rsidP="006C50F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на реализацию мероприятий по</w:t>
      </w:r>
      <w:r w:rsidR="00055C69">
        <w:rPr>
          <w:sz w:val="24"/>
          <w:szCs w:val="24"/>
        </w:rPr>
        <w:t xml:space="preserve"> подготовке и проведению выборов главы Слюдянского муниципального образования Слюдянского района и депутатов Думы Слюдянского муниципального образования Слюдянского района,</w:t>
      </w:r>
      <w:r>
        <w:rPr>
          <w:sz w:val="24"/>
          <w:szCs w:val="24"/>
        </w:rPr>
        <w:t xml:space="preserve"> в том числе:</w:t>
      </w:r>
    </w:p>
    <w:p w14:paraId="0CFE8F7E" w14:textId="4C128D9A" w:rsidR="006C50FA" w:rsidRDefault="006C50FA" w:rsidP="00055C69">
      <w:pPr>
        <w:pStyle w:val="a4"/>
        <w:rPr>
          <w:sz w:val="24"/>
          <w:szCs w:val="24"/>
        </w:rPr>
      </w:pPr>
      <w:r>
        <w:rPr>
          <w:sz w:val="22"/>
          <w:szCs w:val="22"/>
        </w:rPr>
        <w:t>89.5.01.00000</w:t>
      </w:r>
      <w:r>
        <w:rPr>
          <w:sz w:val="24"/>
          <w:szCs w:val="24"/>
        </w:rPr>
        <w:t xml:space="preserve"> </w:t>
      </w:r>
      <w:r w:rsidR="00055C69">
        <w:rPr>
          <w:sz w:val="24"/>
          <w:szCs w:val="24"/>
        </w:rPr>
        <w:t>Обеспечение проведения муниципальных выборов</w:t>
      </w:r>
    </w:p>
    <w:p w14:paraId="7ECF358B" w14:textId="77777777" w:rsidR="00055C69" w:rsidRDefault="00055C69" w:rsidP="00055C69">
      <w:pPr>
        <w:pStyle w:val="a4"/>
        <w:rPr>
          <w:b/>
          <w:sz w:val="24"/>
          <w:szCs w:val="24"/>
        </w:rPr>
      </w:pPr>
    </w:p>
    <w:p w14:paraId="68FACFC9" w14:textId="77777777" w:rsidR="006C50FA" w:rsidRDefault="006C50FA" w:rsidP="006C50FA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E9685" w14:textId="77777777" w:rsidR="00FE58D3" w:rsidRDefault="00FE58D3" w:rsidP="00FE58D3">
      <w:pPr>
        <w:pStyle w:val="a4"/>
        <w:rPr>
          <w:sz w:val="22"/>
          <w:szCs w:val="22"/>
        </w:rPr>
      </w:pPr>
    </w:p>
    <w:p w14:paraId="08D5BE9C" w14:textId="77777777" w:rsidR="00FE58D3" w:rsidRDefault="00FE58D3" w:rsidP="00FE58D3">
      <w:pPr>
        <w:pStyle w:val="a4"/>
        <w:rPr>
          <w:sz w:val="22"/>
          <w:szCs w:val="22"/>
        </w:rPr>
      </w:pPr>
    </w:p>
    <w:p w14:paraId="0AFE2CBC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5406D567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2535B799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18D120A2" w14:textId="77777777" w:rsidR="00FE58D3" w:rsidRDefault="00FE58D3" w:rsidP="00FE58D3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FE58D3" w14:paraId="0B099175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DD95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B2E2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A9C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58D3" w14:paraId="3BFC4FF2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1DE4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C7BF22" w14:textId="6ABB161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</w:t>
            </w:r>
            <w:r w:rsidR="00F84D5A">
              <w:rPr>
                <w:rFonts w:ascii="Times New Roman" w:hAnsi="Times New Roman" w:cs="Times New Roman"/>
                <w:color w:val="000000"/>
              </w:rPr>
              <w:t xml:space="preserve"> и 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FE58D3" w14:paraId="412E3F5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D3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26A90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FE58D3" w14:paraId="33779F38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AE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0DE83E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FE58D3" w14:paraId="73AA1C5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00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33FDA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FE58D3" w14:paraId="258522DB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8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6EFA4C" w14:textId="69388D5D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FE58D3" w14:paraId="5863594B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FF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C576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FE58D3" w14:paraId="3A8188C6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575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51E9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84D5A" w14:paraId="2D21612C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B090B" w14:textId="010965B7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76E44E" w14:textId="13B9AC70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ство канализационных сооружений в Слюдянском муниципальном образовании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</w:p>
        </w:tc>
      </w:tr>
      <w:tr w:rsidR="00FE58D3" w14:paraId="4E03A311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F0D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2EC4AE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FE58D3" w14:paraId="6463778C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A0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8B2DA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F84D5A" w14:paraId="75B573E6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FC96C" w14:textId="222BD93B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D72FA4">
              <w:rPr>
                <w:rFonts w:ascii="Times New Roman" w:hAnsi="Times New Roman" w:cs="Times New Roman"/>
                <w:bCs/>
                <w:color w:val="000000"/>
              </w:rPr>
              <w:t>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0F156A" w14:textId="5EB35E14" w:rsidR="00F84D5A" w:rsidRDefault="00D7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FE58D3" w14:paraId="7A045307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E16D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EE2B6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FE58D3" w14:paraId="27E7A5B4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25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E9010F6" w14:textId="399421DF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FE58D3" w14:paraId="06E39E19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CB9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F2EF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941E77" w14:paraId="5C39879A" w14:textId="77777777" w:rsidTr="00D3411B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AFA05" w14:textId="1873B97B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865362" w14:textId="3F55D4A2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941E77" w14:paraId="0564EF69" w14:textId="77777777" w:rsidTr="00D3411B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A16D8" w14:textId="03A42FFF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3B5627" w14:textId="0311BDA3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E58D3" w14:paraId="6F35F180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CB4B" w14:textId="2DCE5FE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41E77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67EE8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, признанных аварийными, у собственника</w:t>
            </w:r>
          </w:p>
        </w:tc>
      </w:tr>
      <w:tr w:rsidR="00023B36" w14:paraId="2F6F072C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B0AAE" w14:textId="6CF5FDAB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8585E9" w14:textId="78D65896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жилых помещений на вторичном рынке</w:t>
            </w:r>
          </w:p>
        </w:tc>
      </w:tr>
      <w:tr w:rsidR="00FE58D3" w14:paraId="4FD212D2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BA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FC5BC3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023C97" w14:paraId="7419B1C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FE30F" w14:textId="42A02715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3681AE" w14:textId="17C26A8C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</w:t>
            </w:r>
          </w:p>
        </w:tc>
      </w:tr>
      <w:tr w:rsidR="00FE58D3" w14:paraId="741C9382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ECC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20FD2F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FE58D3" w14:paraId="61F9C08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DD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5C10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FE58D3" w14:paraId="1EC3030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BCD8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E9007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 в том числе за счет субсидии из областного бюджета на дорожную деятельность))</w:t>
            </w:r>
          </w:p>
        </w:tc>
      </w:tr>
      <w:tr w:rsidR="00FE58D3" w14:paraId="4E72CF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40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A476E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FE58D3" w14:paraId="5DD2A14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7336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ECB06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FE58D3" w14:paraId="35EE82B9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F0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F7BBD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FE58D3" w14:paraId="4454EF85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B59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7585F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FE58D3" w14:paraId="5EF3CB6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8D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BD36F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FE58D3" w14:paraId="7F244C23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CEDE2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2D265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FE58D3" w14:paraId="2A79F06E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E2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D3CD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FE58D3" w14:paraId="5306AE1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73D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ACFA2F" w14:textId="55190C8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69E6A6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0CFF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1461D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490A23" w14:paraId="7964C0C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017B5" w14:textId="18627365" w:rsidR="00490A23" w:rsidRDefault="0049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1A7770" w14:textId="2228CE7E" w:rsidR="00490A23" w:rsidRDefault="006F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FE58D3" w14:paraId="001A72E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84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D04C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FE58D3" w14:paraId="533E633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AF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215173" w14:textId="3EEBA271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 w:rsidR="00A0376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ади 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1C4C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A03768" w14:paraId="050999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752AC" w14:textId="184F4FFF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2BEB82E7" w14:textId="3D0311C1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8340E" w14:paraId="6127BD6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4774E" w14:textId="0809FD1E" w:rsidR="00B8340E" w:rsidRPr="00CC09D4" w:rsidRDefault="00B8340E" w:rsidP="00B8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E31A22F" w14:textId="70E721D7" w:rsidR="00B8340E" w:rsidRPr="00CC09D4" w:rsidRDefault="00B8340E" w:rsidP="00B8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сметной документации на ликвидацию и рекультивацию несанкционированной свалки в пади «Талая» </w:t>
            </w:r>
          </w:p>
        </w:tc>
      </w:tr>
      <w:tr w:rsidR="00CC09D4" w14:paraId="3C24947F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108CB" w14:textId="108640B3" w:rsidR="00CC09D4" w:rsidRP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C09D4"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13EB122A" w14:textId="096CDF02" w:rsidR="00CC09D4" w:rsidRP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09D4">
              <w:rPr>
                <w:rFonts w:ascii="Times New Roman" w:hAnsi="Times New Roman" w:cs="Times New Roman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 (</w:t>
            </w:r>
            <w:proofErr w:type="spellStart"/>
            <w:r w:rsidRPr="00CC09D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C09D4">
              <w:rPr>
                <w:rFonts w:ascii="Times New Roman" w:hAnsi="Times New Roman" w:cs="Times New Roman"/>
              </w:rPr>
              <w:t xml:space="preserve"> за счет средств областного и местного бюджетов) </w:t>
            </w:r>
          </w:p>
        </w:tc>
      </w:tr>
      <w:tr w:rsidR="00D23A24" w14:paraId="48AB8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C4BCE" w14:textId="70EC1EDD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0A250132" w14:textId="3AECFE2E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D23A24" w14:paraId="6A9E403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E1FF0" w14:textId="2F5712BF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11C02A5" w14:textId="554BCEF8" w:rsid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3D1406" w14:paraId="559AC82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5E21D" w14:textId="017EC85C" w:rsidR="003D1406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64B02C27" w14:textId="0C1C25B2" w:rsidR="003D1406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1CA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й сети</w:t>
            </w:r>
            <w:r w:rsidR="009F3744">
              <w:rPr>
                <w:rFonts w:ascii="Times New Roman" w:hAnsi="Times New Roman" w:cs="Times New Roman"/>
                <w:color w:val="000000"/>
              </w:rPr>
              <w:t xml:space="preserve"> и дворовых проездов</w:t>
            </w:r>
          </w:p>
        </w:tc>
      </w:tr>
      <w:tr w:rsidR="00BE1CA0" w14:paraId="198BED3E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0386" w14:textId="20E19980" w:rsidR="00BE1CA0" w:rsidRDefault="00BE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</w:t>
            </w:r>
            <w:r w:rsidR="00CC09D4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577ECE69" w14:textId="5D835750" w:rsid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09D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</w:t>
            </w:r>
            <w:r w:rsidR="006A222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6A2224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6A2224"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BD1A294" w14:textId="01F4CAC5" w:rsidR="00CC09D4" w:rsidRDefault="00CC09D4" w:rsidP="00CC0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;</w:t>
            </w:r>
          </w:p>
          <w:p w14:paraId="6D3807B0" w14:textId="3CB940F4" w:rsidR="00BE1CA0" w:rsidRDefault="00CC09D4" w:rsidP="003A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  <w:r w:rsidR="003A30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  <w:r w:rsidR="003A3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B39B2" w14:paraId="1EF4CD7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B30B5" w14:textId="798C69C6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2C8731C" w14:textId="013B8C94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</w:t>
            </w:r>
            <w:r w:rsidR="006A2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E58D3" w14:paraId="59640FF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097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968ED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FE58D3" w14:paraId="7DF2F50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652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F69190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FE58D3" w14:paraId="7D9EE1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81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056275" w14:textId="665386C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5B39B2">
              <w:rPr>
                <w:rFonts w:ascii="Times New Roman" w:hAnsi="Times New Roman" w:cs="Times New Roman"/>
                <w:color w:val="000000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ам защиты и действиям в ЧС. Совершенствование учебно-консультационного пункта по ГО и ЧС</w:t>
            </w:r>
          </w:p>
        </w:tc>
      </w:tr>
      <w:tr w:rsidR="00FE58D3" w14:paraId="130C61B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FB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4CC0C9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FE58D3" w14:paraId="27D2A536" w14:textId="77777777" w:rsidTr="00FE58D3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C6C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0A8D3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FE58D3" w14:paraId="6441FE2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C9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F73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FE58D3" w14:paraId="39347F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BC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AA1D5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FE58D3" w14:paraId="6899FD54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B42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8EC9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FE58D3" w14:paraId="2996B2E6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657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F7A803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FE58D3" w14:paraId="2B02E0C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FC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3381A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FE58D3" w14:paraId="671F43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51F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03B1EF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FE58D3" w14:paraId="2593C25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671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31BFB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FE58D3" w14:paraId="64E8B912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6F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CBFC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FE58D3" w14:paraId="1BE47EF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DA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48C0D3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FE58D3" w14:paraId="42A276EE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72D6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C5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FE58D3" w14:paraId="2C3773D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96DB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DB1E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FE58D3" w14:paraId="6519465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4ADB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F6A1E4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FE58D3" w14:paraId="100FC35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D48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3B70A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FE58D3" w14:paraId="1299B6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8E8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A04E0" w14:textId="66E0AA6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FE58D3" w14:paraId="77755D84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590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D871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FE58D3" w14:paraId="03FF1ED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810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790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FE58D3" w14:paraId="4D52D66E" w14:textId="77777777" w:rsidTr="00FE58D3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6D4F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2AC471EA" w14:textId="193939F0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FE58D3" w14:paraId="5F54E07A" w14:textId="77777777" w:rsidTr="00FE58D3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90B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562EE0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73017C0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49F2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CA9E8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FE58D3" w14:paraId="0F03B5C2" w14:textId="77777777" w:rsidTr="00FE58D3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0C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856A4F8" w14:textId="4B7FB27F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конференций, рабочих встреч, семинаров 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руглых столов</w:t>
            </w:r>
            <w:r w:rsidR="00BB7641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FE58D3" w14:paraId="7E939B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08A0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9BEB03" w14:textId="77777777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FE58D3" w14:paraId="4C0FAC0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56A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B126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FE58D3" w14:paraId="203F792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86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F75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FE58D3" w14:paraId="4AD8B7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F3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EE44F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FE58D3" w14:paraId="564EAA2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DE4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72EF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FE58D3" w14:paraId="3469FDD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757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6499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FE58D3" w14:paraId="1C9901A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ED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7F9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FE58D3" w14:paraId="289A845A" w14:textId="77777777" w:rsidTr="00FE58D3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22FD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45193A8" w14:textId="1944AB5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274295CA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2E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8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FE58D3" w14:paraId="2159215D" w14:textId="77777777" w:rsidTr="00FE58D3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91D7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6BD8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FE58D3" w14:paraId="00E43D7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A6A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425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195064F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242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7652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FE58D3" w14:paraId="3BEDA254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19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BBB4FB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FE58D3" w14:paraId="4E196ECA" w14:textId="77777777" w:rsidTr="00FE58D3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46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969D3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FE58D3" w14:paraId="0F218DEF" w14:textId="77777777" w:rsidTr="00FE58D3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C1D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BA8F8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FE58D3" w14:paraId="138D6DC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EB36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4595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FE58D3" w14:paraId="4CE141A4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B8B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F7C8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FE58D3" w14:paraId="57274C89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000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3B4D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здания электроэнергией, теплом, водой</w:t>
            </w:r>
          </w:p>
        </w:tc>
      </w:tr>
      <w:tr w:rsidR="00FE58D3" w14:paraId="6B5F289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0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DD21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FE58D3" w14:paraId="271130AE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5680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9389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FE58D3" w14:paraId="19C85CAC" w14:textId="77777777" w:rsidTr="00FE58D3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55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B1EDB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FE58D3" w14:paraId="2DED5BD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7FF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2F341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FE58D3" w14:paraId="6209451B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96E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73B1E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FE58D3" w14:paraId="7E22AE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CC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AC5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363962C1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36D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40B72A1" w14:textId="7A6E13E6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Центр спорта, культуры и досуга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17A73CFC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5E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ADBA72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FE58D3" w14:paraId="0FE2513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58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E009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F240E0" w14:paraId="0AB98CF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27F5B" w14:textId="73C015EF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2CB21A" w14:textId="6BFE62F3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изкуль</w:t>
            </w:r>
            <w:r w:rsidR="00DE11FF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урно-оздоровительный комплекс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положенный по адресу: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11FF">
              <w:rPr>
                <w:rFonts w:ascii="Times New Roman" w:hAnsi="Times New Roman" w:cs="Times New Roman"/>
                <w:color w:val="00000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24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047FCB" w14:paraId="2701E1F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CFF85" w14:textId="31F028C2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33604B" w14:textId="74AF174F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D07E23" w14:paraId="097CB7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CA5B" w14:textId="0DC62B55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7DA40" w14:textId="2998F3E8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D07E23" w14:paraId="719A232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BA998" w14:textId="1DFDC9A7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1603BD" w14:textId="130014D1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D07E23" w14:paraId="0E14231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C8BD" w14:textId="246920BD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519D81" w14:textId="7DFF85F6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B868FC" w14:paraId="440CD47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09FDA" w14:textId="2EBEBAEE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C134A1" w14:textId="16DADB56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и укрепление материально-технической базы дома культуры</w:t>
            </w:r>
            <w:r w:rsidR="00047F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. Сухой ручей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а)</w:t>
            </w:r>
          </w:p>
        </w:tc>
      </w:tr>
      <w:tr w:rsidR="00FE58D3" w14:paraId="0D4A6B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224E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5EE3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FE58D3" w14:paraId="7EC35803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89F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BB4E9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FE58D3" w14:paraId="1063770A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64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24B749B" w14:textId="5E2D0C3E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  <w:r w:rsidR="001317FE">
              <w:rPr>
                <w:rFonts w:ascii="Times New Roman" w:hAnsi="Times New Roman" w:cs="Times New Roman"/>
                <w:color w:val="000000"/>
              </w:rPr>
              <w:t>;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1317F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1317FE"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  <w:p w14:paraId="546DB91D" w14:textId="6AFACB05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64EBADB" w14:textId="77777777" w:rsidTr="00FE58D3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A648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4F0A6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FE58D3" w14:paraId="3A5700E7" w14:textId="77777777" w:rsidTr="00FE58D3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328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09C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FE58D3" w14:paraId="72747B7E" w14:textId="77777777" w:rsidTr="003F1846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A75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F638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</w:t>
            </w:r>
          </w:p>
          <w:p w14:paraId="539ABD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7DF1B4E2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87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8961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  <w:p w14:paraId="510668DD" w14:textId="13C534D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D82" w14:paraId="26D338C8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27339" w14:textId="27CBE5BE" w:rsidR="00532D82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2B3669" w14:textId="57BD61C8" w:rsidR="003F1846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="005B3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гламента городских лесов расположенных на территории Слюдянского муниципального образования</w:t>
            </w:r>
          </w:p>
        </w:tc>
      </w:tr>
      <w:tr w:rsidR="003F1846" w14:paraId="53C7F0A6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5265F" w14:textId="3F2F3941" w:rsidR="003F1846" w:rsidRDefault="003F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4DEE9F" w14:textId="3487CED4" w:rsidR="003F1846" w:rsidRDefault="003F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FE58D3" w14:paraId="17003434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D7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1EA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FE58D3" w14:paraId="2DD25511" w14:textId="77777777" w:rsidTr="00FE58D3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F7D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E0F2E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FE58D3" w14:paraId="5B0AB5B7" w14:textId="77777777" w:rsidTr="00FE58D3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630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35F534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FE58D3" w14:paraId="277E70FF" w14:textId="77777777" w:rsidTr="00FE58D3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0F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24FB92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FE58D3" w14:paraId="7445DF47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1B51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4CEDA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FE58D3" w14:paraId="70924DEE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93A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B6882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FE58D3" w14:paraId="22974A07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96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D918C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FE58D3" w14:paraId="301034DA" w14:textId="77777777" w:rsidTr="00FE58D3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FC4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32EF3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FE58D3" w14:paraId="538C6A1C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84C2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1FA1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FE58D3" w14:paraId="2AA77F90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CF929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3732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FE58D3" w14:paraId="6F34931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760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61DC5A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F9306B" w14:paraId="7BC0EE5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57D4A" w14:textId="564B5A37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6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5154" w14:textId="21B7D27D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контейнеров для раздельного накопления твердых коммунальных отход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</w:t>
            </w:r>
            <w:r w:rsidR="0036413F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FE58D3" w14:paraId="54DCA7B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FB200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E53387" w14:textId="5D291EBA" w:rsidR="00FE58D3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3411B"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</w:t>
            </w:r>
            <w:proofErr w:type="spellStart"/>
            <w:r w:rsidR="00FE58D3">
              <w:rPr>
                <w:rFonts w:ascii="Times New Roman" w:hAnsi="Times New Roman" w:cs="Times New Roman"/>
                <w:color w:val="000000"/>
              </w:rPr>
              <w:t>софинансиров</w:t>
            </w:r>
            <w:r w:rsidR="0075104E">
              <w:rPr>
                <w:rFonts w:ascii="Times New Roman" w:hAnsi="Times New Roman" w:cs="Times New Roman"/>
                <w:color w:val="000000"/>
              </w:rPr>
              <w:t>а</w:t>
            </w:r>
            <w:r w:rsidR="00FE58D3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="00FE58D3">
              <w:rPr>
                <w:rFonts w:ascii="Times New Roman" w:hAnsi="Times New Roman" w:cs="Times New Roman"/>
                <w:color w:val="000000"/>
              </w:rPr>
              <w:t xml:space="preserve"> за счет средств Фонда)</w:t>
            </w:r>
            <w:r w:rsidR="0082442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BBFC61C" w14:textId="0D8CBB23" w:rsidR="00D3411B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3411B"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</w:t>
            </w:r>
            <w:r w:rsidR="008244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82442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824423">
              <w:rPr>
                <w:rFonts w:ascii="Times New Roman" w:hAnsi="Times New Roman" w:cs="Times New Roman"/>
                <w:color w:val="000000"/>
              </w:rPr>
              <w:t xml:space="preserve"> за счет средств Фонда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308D4E9" w14:textId="6AF3E0F7" w:rsidR="00DE11FF" w:rsidRDefault="005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</w:t>
            </w:r>
            <w:proofErr w:type="spellStart"/>
            <w:r w:rsidR="00DE11FF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DE11FF">
              <w:rPr>
                <w:rFonts w:ascii="Times New Roman" w:hAnsi="Times New Roman" w:cs="Times New Roman"/>
                <w:color w:val="000000"/>
              </w:rPr>
              <w:t xml:space="preserve"> за счет средств Фонда);</w:t>
            </w:r>
          </w:p>
        </w:tc>
      </w:tr>
      <w:tr w:rsidR="00FE58D3" w14:paraId="680D1D6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BE7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06986" w14:textId="290A46DD" w:rsidR="0082442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</w:t>
            </w:r>
            <w:proofErr w:type="spellStart"/>
            <w:r w:rsidR="0082442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824423"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;</w:t>
            </w:r>
          </w:p>
          <w:p w14:paraId="06B73464" w14:textId="0A4D4BC1" w:rsidR="00FE58D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proofErr w:type="spellStart"/>
            <w:r w:rsidR="0082442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824423">
              <w:rPr>
                <w:rFonts w:ascii="Times New Roman" w:hAnsi="Times New Roman" w:cs="Times New Roman"/>
                <w:color w:val="000000"/>
              </w:rPr>
              <w:t xml:space="preserve">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областного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бюджета</w:t>
            </w:r>
            <w:r w:rsidR="00824423"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982C004" w14:textId="525FD8D2" w:rsidR="00DE11FF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</w:t>
            </w:r>
            <w:proofErr w:type="spellStart"/>
            <w:r w:rsidR="00DE11FF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DE11FF"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;</w:t>
            </w:r>
          </w:p>
        </w:tc>
      </w:tr>
      <w:tr w:rsidR="00FE58D3" w14:paraId="364758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2E3B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251ECA" w14:textId="420DC27C" w:rsidR="00824423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</w:t>
            </w:r>
            <w:proofErr w:type="spellStart"/>
            <w:r w:rsidR="0082442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824423">
              <w:rPr>
                <w:rFonts w:ascii="Times New Roman" w:hAnsi="Times New Roman" w:cs="Times New Roman"/>
                <w:color w:val="000000"/>
              </w:rPr>
              <w:t xml:space="preserve">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824423">
              <w:rPr>
                <w:rFonts w:ascii="Times New Roman" w:hAnsi="Times New Roman" w:cs="Times New Roman"/>
                <w:color w:val="000000"/>
              </w:rPr>
              <w:t xml:space="preserve"> бюджета);</w:t>
            </w:r>
          </w:p>
          <w:p w14:paraId="285A31F9" w14:textId="24EAF2DA" w:rsidR="00720052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24423"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proofErr w:type="spellStart"/>
            <w:r w:rsidR="0082442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824423">
              <w:rPr>
                <w:rFonts w:ascii="Times New Roman" w:hAnsi="Times New Roman" w:cs="Times New Roman"/>
                <w:color w:val="000000"/>
              </w:rPr>
              <w:t xml:space="preserve">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 бюджета</w:t>
            </w:r>
            <w:r w:rsidR="00824423"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AB469B0" w14:textId="64736CEF" w:rsidR="00DE11FF" w:rsidRDefault="00577957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DE11FF"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</w:t>
            </w:r>
            <w:proofErr w:type="spellStart"/>
            <w:r w:rsidR="00DE11FF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="00DE11FF"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);</w:t>
            </w:r>
          </w:p>
        </w:tc>
      </w:tr>
      <w:tr w:rsidR="00FE58D3" w14:paraId="1515CD7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28B4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BFC9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  <w:p w14:paraId="369534C2" w14:textId="23E15D2A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BC8AD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84A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11C2A5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  <w:p w14:paraId="21BC31A1" w14:textId="33B1A53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4709871" w14:textId="77777777" w:rsidTr="00FE58D3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40B4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B68E2" w14:textId="1447133C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</w:t>
            </w:r>
            <w:r w:rsidR="000812E6">
              <w:rPr>
                <w:rFonts w:ascii="Times New Roman" w:hAnsi="Times New Roman" w:cs="Times New Roman"/>
                <w:color w:val="000000"/>
              </w:rPr>
              <w:t>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го фонда (акцизов)</w:t>
            </w:r>
          </w:p>
          <w:p w14:paraId="522299BC" w14:textId="7090182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0B153F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94E40B" w14:textId="7CC0F5DD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D4E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.дорож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нда (акцизов))</w:t>
            </w:r>
          </w:p>
        </w:tc>
      </w:tr>
      <w:tr w:rsidR="000812E6" w14:paraId="6A81EC2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26CD5" w14:textId="69B412E6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860531" w14:textId="25B1C9C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0812E6" w14:paraId="6A018D6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C6211" w14:textId="64B8816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EB1140" w14:textId="3096547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0812E6" w14:paraId="0EBEE27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051DA" w14:textId="393833FC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4121E9" w14:textId="1232770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0812E6" w14:paraId="6CA9B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BE1C9" w14:textId="06F7ED43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118860" w14:textId="021A2F3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</w:t>
            </w:r>
            <w:r w:rsidR="00554501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цизов прошлого года))</w:t>
            </w:r>
          </w:p>
        </w:tc>
      </w:tr>
      <w:tr w:rsidR="000812E6" w14:paraId="21ECC84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FC7D9" w14:textId="65BA1C9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72A33B" w14:textId="53F89287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0812E6" w14:paraId="2344CCC3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CAE63" w14:textId="4D02600F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AADF49" w14:textId="1C26DE4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</w:t>
            </w:r>
            <w:r w:rsidR="002D6133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шлый год))</w:t>
            </w:r>
          </w:p>
        </w:tc>
      </w:tr>
      <w:tr w:rsidR="000812E6" w14:paraId="38338BE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69CC6" w14:textId="05189CC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993FDB" w14:textId="17796DE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</w:t>
            </w:r>
            <w:r w:rsidR="0068541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812E6" w14:paraId="0FAAA4A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DB8E8" w14:textId="28C47930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5B5A7A" w14:textId="4192399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пального </w:t>
            </w:r>
            <w:r>
              <w:rPr>
                <w:rFonts w:ascii="Times New Roman" w:hAnsi="Times New Roman" w:cs="Times New Roman"/>
                <w:color w:val="000000"/>
              </w:rPr>
              <w:t>дорожного фонда (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восстановленных </w:t>
            </w:r>
            <w:r>
              <w:rPr>
                <w:rFonts w:ascii="Times New Roman" w:hAnsi="Times New Roman" w:cs="Times New Roman"/>
                <w:color w:val="000000"/>
              </w:rPr>
              <w:t>акцизов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 за прошлый год</w:t>
            </w:r>
            <w:r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FE58D3" w14:paraId="572299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FC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1DF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FE58D3" w14:paraId="50A7BC0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E22C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54C02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14:paraId="6769607E" w14:textId="7354A542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3792" w14:paraId="6B8AE2F0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A94ED" w14:textId="6CEEAF3F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11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E0362B" w14:textId="7D1D8273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становление мемориальных сооружений и объектов,</w:t>
            </w:r>
            <w:r w:rsidR="0075104E">
              <w:rPr>
                <w:rFonts w:ascii="Times New Roman" w:hAnsi="Times New Roman" w:cs="Times New Roman"/>
                <w:color w:val="000000"/>
              </w:rPr>
              <w:t xml:space="preserve"> увековечивающих память погибших при защите Отечества</w:t>
            </w:r>
          </w:p>
        </w:tc>
      </w:tr>
      <w:tr w:rsidR="00FE58D3" w14:paraId="0D809578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64F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09CC" w14:textId="0E14207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  <w:p w14:paraId="352DD4CA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78CBECE" w14:textId="76152A9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5D4ACD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2CBA7" w14:textId="034221F7" w:rsidR="00FE58D3" w:rsidRDefault="002D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</w:t>
            </w:r>
            <w:r w:rsidR="00FE58D3"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 w:rsidR="00FE58D3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5DC0E15" w14:textId="3A490A4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  <w:p w14:paraId="1F1BDE7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7B7BD8" w14:textId="61F3825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59E6231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B8DFF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E06874" w14:textId="0B318C0A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14:paraId="06D6203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75C89F" w14:textId="7B5B5BDF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1DF7E9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29B0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273F26B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6527D9BF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44D95D5C" w14:textId="2EE28EF1" w:rsidR="00FE58D3" w:rsidRDefault="00FE58D3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 w:rsidR="007200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FE58D3" w14:paraId="53607296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095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022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5A864EE" w14:textId="40BC189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муниципальных выборов</w:t>
            </w:r>
          </w:p>
          <w:p w14:paraId="0B086533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8E5BB1" w14:textId="5F9DD95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045F0A2" w14:textId="77777777" w:rsidTr="00FE58D3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8C3CD" w14:textId="2B4B3A1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256B9" w14:textId="5D65C2BC" w:rsidR="00720052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центные платежи по муниципальному долгу Слюдянского муниципального образования</w:t>
            </w:r>
          </w:p>
          <w:p w14:paraId="6F1C6B1B" w14:textId="6834D560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52E" w14:paraId="6E4DD81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E0A44A" w14:textId="0C96221B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B9B34" w14:textId="7B95E833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4C8F1A3A" w14:textId="77777777" w:rsidR="00FE58D3" w:rsidRDefault="00FE58D3" w:rsidP="00FE58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FD1C000" w14:textId="0B17697D" w:rsidR="003323EE" w:rsidRDefault="00FE58D3" w:rsidP="00D2226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606DF6A" w14:textId="1C5F323F" w:rsidR="00F07034" w:rsidRDefault="002A2C0A" w:rsidP="00FE58D3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8A6313" w:rsidRPr="008A6313">
        <w:rPr>
          <w:b/>
          <w:sz w:val="24"/>
          <w:szCs w:val="24"/>
        </w:rPr>
        <w:t xml:space="preserve">  </w:t>
      </w:r>
    </w:p>
    <w:p w14:paraId="20B5B023" w14:textId="2CF074DC" w:rsidR="00824FF6" w:rsidRPr="00992212" w:rsidRDefault="00F07034" w:rsidP="004E7C2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4FF6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ЭФ</w:t>
      </w:r>
      <w:r w:rsidR="00CB0FF4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Кайсарова</w:t>
      </w:r>
      <w:proofErr w:type="spellEnd"/>
      <w:r w:rsidR="00BB7641">
        <w:rPr>
          <w:sz w:val="24"/>
          <w:szCs w:val="24"/>
        </w:rPr>
        <w:t xml:space="preserve">» </w:t>
      </w:r>
    </w:p>
    <w:sectPr w:rsidR="00824FF6" w:rsidRPr="00992212" w:rsidSect="006F2D0E"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5C69"/>
    <w:rsid w:val="00056DA9"/>
    <w:rsid w:val="00056E39"/>
    <w:rsid w:val="0005731A"/>
    <w:rsid w:val="00060F44"/>
    <w:rsid w:val="00061893"/>
    <w:rsid w:val="00061FE4"/>
    <w:rsid w:val="00062400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F9C"/>
    <w:rsid w:val="001923F3"/>
    <w:rsid w:val="00193121"/>
    <w:rsid w:val="00195EE9"/>
    <w:rsid w:val="001A0296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97E"/>
    <w:rsid w:val="001D2A9A"/>
    <w:rsid w:val="001D3A66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1201"/>
    <w:rsid w:val="002F16E2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6524"/>
    <w:rsid w:val="003F6FEA"/>
    <w:rsid w:val="00400644"/>
    <w:rsid w:val="00400DC8"/>
    <w:rsid w:val="00401213"/>
    <w:rsid w:val="004015C1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2A99"/>
    <w:rsid w:val="004B2A29"/>
    <w:rsid w:val="004B303A"/>
    <w:rsid w:val="004B487A"/>
    <w:rsid w:val="004B5ABF"/>
    <w:rsid w:val="004C3B58"/>
    <w:rsid w:val="004C547B"/>
    <w:rsid w:val="004C5E5D"/>
    <w:rsid w:val="004C766E"/>
    <w:rsid w:val="004D1B40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3D51"/>
    <w:rsid w:val="00554501"/>
    <w:rsid w:val="00554EE8"/>
    <w:rsid w:val="005578D6"/>
    <w:rsid w:val="005620FD"/>
    <w:rsid w:val="0056275C"/>
    <w:rsid w:val="0056538A"/>
    <w:rsid w:val="00567CA8"/>
    <w:rsid w:val="00571E4A"/>
    <w:rsid w:val="00571ECB"/>
    <w:rsid w:val="00575453"/>
    <w:rsid w:val="00576480"/>
    <w:rsid w:val="00577957"/>
    <w:rsid w:val="00587AD0"/>
    <w:rsid w:val="005942C7"/>
    <w:rsid w:val="00595672"/>
    <w:rsid w:val="005961E2"/>
    <w:rsid w:val="005A1605"/>
    <w:rsid w:val="005A2F4E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9051A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4A6D"/>
    <w:rsid w:val="00CD5B47"/>
    <w:rsid w:val="00CD6B7B"/>
    <w:rsid w:val="00CE072C"/>
    <w:rsid w:val="00CE10EC"/>
    <w:rsid w:val="00CE1CC9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9BF"/>
    <w:rsid w:val="00F714F3"/>
    <w:rsid w:val="00F71A72"/>
    <w:rsid w:val="00F72CA5"/>
    <w:rsid w:val="00F74CA8"/>
    <w:rsid w:val="00F75396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D37A8"/>
    <w:rsid w:val="00FD5368"/>
    <w:rsid w:val="00FD6FCE"/>
    <w:rsid w:val="00FE17A2"/>
    <w:rsid w:val="00FE58D3"/>
    <w:rsid w:val="00FE76DE"/>
    <w:rsid w:val="00FF0021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7526-E356-48BC-8F18-4715A25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55</cp:revision>
  <cp:lastPrinted>2022-02-22T03:12:00Z</cp:lastPrinted>
  <dcterms:created xsi:type="dcterms:W3CDTF">2021-04-28T05:11:00Z</dcterms:created>
  <dcterms:modified xsi:type="dcterms:W3CDTF">2022-02-22T03:39:00Z</dcterms:modified>
</cp:coreProperties>
</file>